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8F13" w14:textId="77777777" w:rsidR="007462F6" w:rsidRPr="007462F6" w:rsidRDefault="007462F6" w:rsidP="007462F6">
      <w:pPr>
        <w:keepNext/>
        <w:spacing w:before="240"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HAIRMAN PHIL MENDELSON</w:t>
      </w:r>
    </w:p>
    <w:p w14:paraId="725A9FE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OMMITTEE OF THE WHOLE</w:t>
      </w:r>
    </w:p>
    <w:p w14:paraId="19B505C9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ANNOUNCE</w:t>
      </w:r>
      <w:r w:rsidR="00CA0017">
        <w:rPr>
          <w:b/>
          <w:bCs/>
          <w:color w:val="000000"/>
        </w:rPr>
        <w:t>S</w:t>
      </w:r>
      <w:r w:rsidRPr="007462F6">
        <w:rPr>
          <w:b/>
          <w:bCs/>
          <w:color w:val="000000"/>
        </w:rPr>
        <w:t xml:space="preserve"> A PUBLIC </w:t>
      </w:r>
      <w:r w:rsidR="00FE4DE2">
        <w:rPr>
          <w:b/>
          <w:bCs/>
          <w:color w:val="000000"/>
        </w:rPr>
        <w:t>HEARING</w:t>
      </w:r>
    </w:p>
    <w:p w14:paraId="50ABB19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  <w:sz w:val="16"/>
          <w:szCs w:val="16"/>
        </w:rPr>
      </w:pPr>
    </w:p>
    <w:p w14:paraId="65C8787E" w14:textId="77777777" w:rsidR="007462F6" w:rsidRPr="007462F6" w:rsidRDefault="007462F6" w:rsidP="007462F6">
      <w:pPr>
        <w:keepNext/>
        <w:jc w:val="center"/>
        <w:outlineLvl w:val="2"/>
        <w:rPr>
          <w:bCs/>
          <w:color w:val="000000"/>
          <w:sz w:val="18"/>
          <w:szCs w:val="18"/>
        </w:rPr>
      </w:pPr>
      <w:r w:rsidRPr="007462F6">
        <w:rPr>
          <w:bCs/>
          <w:color w:val="000000"/>
          <w:sz w:val="18"/>
          <w:szCs w:val="18"/>
        </w:rPr>
        <w:t>on</w:t>
      </w:r>
    </w:p>
    <w:p w14:paraId="56C37208" w14:textId="77777777" w:rsidR="00E66811" w:rsidRPr="007462F6" w:rsidRDefault="00E66811" w:rsidP="00E66811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</w:t>
      </w:r>
    </w:p>
    <w:p w14:paraId="257BD0DF" w14:textId="2118BC37" w:rsidR="00BF1AF8" w:rsidRDefault="00B36327" w:rsidP="00BF1AF8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201</w:t>
      </w:r>
      <w:r w:rsidR="00906132">
        <w:rPr>
          <w:rFonts w:eastAsia="Calibri"/>
          <w:b/>
          <w:bCs/>
          <w:color w:val="000000"/>
        </w:rPr>
        <w:t>8</w:t>
      </w:r>
      <w:r>
        <w:rPr>
          <w:rFonts w:eastAsia="Calibri"/>
          <w:b/>
          <w:bCs/>
          <w:color w:val="000000"/>
        </w:rPr>
        <w:t>/201</w:t>
      </w:r>
      <w:r w:rsidR="00906132">
        <w:rPr>
          <w:rFonts w:eastAsia="Calibri"/>
          <w:b/>
          <w:bCs/>
          <w:color w:val="000000"/>
        </w:rPr>
        <w:t>9</w:t>
      </w:r>
      <w:r w:rsidR="00BF1AF8">
        <w:rPr>
          <w:rFonts w:eastAsia="Calibri"/>
          <w:b/>
          <w:bCs/>
          <w:color w:val="000000"/>
        </w:rPr>
        <w:t xml:space="preserve"> Agency Performance Oversight</w:t>
      </w:r>
      <w:r w:rsidR="008E3D69">
        <w:rPr>
          <w:rFonts w:eastAsia="Calibri"/>
          <w:b/>
          <w:bCs/>
          <w:color w:val="000000"/>
        </w:rPr>
        <w:t>:</w:t>
      </w:r>
    </w:p>
    <w:p w14:paraId="4CF93D3B" w14:textId="77777777" w:rsidR="00A8282C" w:rsidRDefault="00A8282C" w:rsidP="00BF1AF8">
      <w:pPr>
        <w:jc w:val="center"/>
        <w:rPr>
          <w:rFonts w:eastAsia="Calibri"/>
          <w:b/>
          <w:bCs/>
          <w:color w:val="000000"/>
        </w:rPr>
      </w:pPr>
    </w:p>
    <w:p w14:paraId="0116D0C8" w14:textId="30D6A1CE" w:rsidR="008E3D69" w:rsidRPr="00906132" w:rsidRDefault="008E3D69" w:rsidP="008E3D69">
      <w:pPr>
        <w:jc w:val="center"/>
        <w:rPr>
          <w:b/>
        </w:rPr>
      </w:pPr>
      <w:r>
        <w:rPr>
          <w:rFonts w:eastAsia="Calibri"/>
          <w:b/>
          <w:bCs/>
          <w:color w:val="000000"/>
        </w:rPr>
        <w:t xml:space="preserve">The </w:t>
      </w:r>
      <w:r>
        <w:rPr>
          <w:b/>
        </w:rPr>
        <w:t>Metropolitan Washington Council of Governments</w:t>
      </w:r>
    </w:p>
    <w:p w14:paraId="1A08BD70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5C583948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8"/>
          <w:szCs w:val="18"/>
        </w:rPr>
      </w:pPr>
      <w:r w:rsidRPr="007462F6">
        <w:rPr>
          <w:rFonts w:eastAsia="Calibri"/>
          <w:bCs/>
          <w:color w:val="000000"/>
          <w:sz w:val="18"/>
          <w:szCs w:val="18"/>
        </w:rPr>
        <w:t>on</w:t>
      </w:r>
    </w:p>
    <w:p w14:paraId="3F9A5B35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1FA9CC89" w14:textId="52B4AD35" w:rsidR="007462F6" w:rsidRPr="007462F6" w:rsidRDefault="00906132" w:rsidP="007462F6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Thursday</w:t>
      </w:r>
      <w:r w:rsidR="00EC5DF5">
        <w:rPr>
          <w:rFonts w:eastAsia="Calibri"/>
          <w:b/>
          <w:bCs/>
          <w:color w:val="000000"/>
        </w:rPr>
        <w:t>, February 2</w:t>
      </w:r>
      <w:r>
        <w:rPr>
          <w:rFonts w:eastAsia="Calibri"/>
          <w:b/>
          <w:bCs/>
          <w:color w:val="000000"/>
        </w:rPr>
        <w:t>1</w:t>
      </w:r>
      <w:r w:rsidR="00EC5DF5">
        <w:rPr>
          <w:rFonts w:eastAsia="Calibri"/>
          <w:b/>
          <w:bCs/>
          <w:color w:val="000000"/>
        </w:rPr>
        <w:t>, 201</w:t>
      </w:r>
      <w:r>
        <w:rPr>
          <w:rFonts w:eastAsia="Calibri"/>
          <w:b/>
          <w:bCs/>
          <w:color w:val="000000"/>
        </w:rPr>
        <w:t>9</w:t>
      </w:r>
    </w:p>
    <w:p w14:paraId="501853CC" w14:textId="5E337EA9" w:rsidR="007462F6" w:rsidRPr="007462F6" w:rsidRDefault="00906132" w:rsidP="007462F6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9</w:t>
      </w:r>
      <w:r w:rsidR="00CA0017">
        <w:rPr>
          <w:rFonts w:eastAsia="Calibri"/>
          <w:b/>
          <w:bCs/>
          <w:color w:val="000000"/>
        </w:rPr>
        <w:t>:</w:t>
      </w:r>
      <w:r>
        <w:rPr>
          <w:rFonts w:eastAsia="Calibri"/>
          <w:b/>
          <w:bCs/>
          <w:color w:val="000000"/>
        </w:rPr>
        <w:t>3</w:t>
      </w:r>
      <w:r w:rsidR="00CA0017">
        <w:rPr>
          <w:rFonts w:eastAsia="Calibri"/>
          <w:b/>
          <w:bCs/>
          <w:color w:val="000000"/>
        </w:rPr>
        <w:t xml:space="preserve">0 </w:t>
      </w:r>
      <w:r w:rsidR="00B36327">
        <w:rPr>
          <w:rFonts w:eastAsia="Calibri"/>
          <w:b/>
          <w:bCs/>
          <w:color w:val="000000"/>
        </w:rPr>
        <w:t>a</w:t>
      </w:r>
      <w:r w:rsidR="007462F6" w:rsidRPr="007462F6">
        <w:rPr>
          <w:rFonts w:eastAsia="Calibri"/>
          <w:b/>
          <w:bCs/>
          <w:color w:val="000000"/>
        </w:rPr>
        <w:t xml:space="preserve">.m., </w:t>
      </w:r>
      <w:r>
        <w:rPr>
          <w:rFonts w:eastAsia="Calibri"/>
          <w:b/>
          <w:bCs/>
          <w:color w:val="000000"/>
        </w:rPr>
        <w:t>Room 412</w:t>
      </w:r>
      <w:r w:rsidR="007462F6" w:rsidRPr="007462F6">
        <w:rPr>
          <w:rFonts w:eastAsia="Calibri"/>
          <w:b/>
          <w:bCs/>
          <w:color w:val="000000"/>
        </w:rPr>
        <w:t>, John A. Wilson Building</w:t>
      </w:r>
    </w:p>
    <w:p w14:paraId="5053A382" w14:textId="77777777" w:rsidR="007462F6" w:rsidRPr="007462F6" w:rsidRDefault="007462F6" w:rsidP="007462F6">
      <w:pPr>
        <w:jc w:val="center"/>
        <w:rPr>
          <w:rFonts w:eastAsia="Calibri"/>
          <w:b/>
          <w:bCs/>
          <w:color w:val="000000"/>
        </w:rPr>
      </w:pPr>
      <w:r w:rsidRPr="007462F6">
        <w:rPr>
          <w:rFonts w:eastAsia="Calibri"/>
          <w:b/>
          <w:bCs/>
          <w:color w:val="000000"/>
        </w:rPr>
        <w:t>1350 Pennsylvania Avenue, NW</w:t>
      </w:r>
    </w:p>
    <w:p w14:paraId="33B4895F" w14:textId="77777777" w:rsidR="007462F6" w:rsidRPr="007462F6" w:rsidRDefault="007462F6" w:rsidP="007462F6">
      <w:pPr>
        <w:jc w:val="center"/>
        <w:rPr>
          <w:rFonts w:eastAsia="Calibri"/>
          <w:b/>
          <w:bCs/>
          <w:color w:val="000000"/>
        </w:rPr>
      </w:pPr>
      <w:r w:rsidRPr="007462F6">
        <w:rPr>
          <w:rFonts w:eastAsia="Calibri"/>
          <w:b/>
          <w:bCs/>
          <w:color w:val="000000"/>
        </w:rPr>
        <w:t>Washington, DC 20004</w:t>
      </w:r>
    </w:p>
    <w:p w14:paraId="3006BE81" w14:textId="77777777" w:rsidR="00B22B07" w:rsidRDefault="00B22B07" w:rsidP="00B22B07">
      <w:pPr>
        <w:jc w:val="center"/>
        <w:rPr>
          <w:b/>
          <w:bCs/>
        </w:rPr>
      </w:pPr>
    </w:p>
    <w:p w14:paraId="0DC72F29" w14:textId="77777777" w:rsidR="00613AE1" w:rsidRDefault="00613AE1" w:rsidP="00B22B07">
      <w:pPr>
        <w:jc w:val="center"/>
        <w:rPr>
          <w:b/>
          <w:bCs/>
        </w:rPr>
      </w:pPr>
    </w:p>
    <w:p w14:paraId="23BA09F5" w14:textId="2DE7D592" w:rsidR="0051167A" w:rsidRPr="003853ED" w:rsidRDefault="00B22B07" w:rsidP="003853ED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  <w:r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56A466DD" w14:textId="77777777" w:rsidR="0051167A" w:rsidRPr="00052DA5" w:rsidRDefault="0051167A" w:rsidP="0051167A">
      <w:pPr>
        <w:pStyle w:val="ListParagraph"/>
      </w:pPr>
    </w:p>
    <w:p w14:paraId="7C0B1D80" w14:textId="0EDF0938" w:rsidR="0051167A" w:rsidRPr="00327135" w:rsidRDefault="0051167A" w:rsidP="0051167A">
      <w:pPr>
        <w:pStyle w:val="ListParagraph"/>
        <w:numPr>
          <w:ilvl w:val="0"/>
          <w:numId w:val="8"/>
        </w:numPr>
      </w:pPr>
      <w:r w:rsidRPr="00052DA5">
        <w:t>Chuck Bean</w:t>
      </w:r>
      <w:r>
        <w:tab/>
      </w:r>
      <w:r>
        <w:tab/>
      </w:r>
      <w:r>
        <w:tab/>
      </w:r>
      <w:r>
        <w:tab/>
        <w:t>Executive Director, M</w:t>
      </w:r>
      <w:r w:rsidR="009E0D67">
        <w:t>WCOG</w:t>
      </w:r>
      <w:bookmarkStart w:id="0" w:name="_GoBack"/>
      <w:bookmarkEnd w:id="0"/>
    </w:p>
    <w:p w14:paraId="133D9BF0" w14:textId="77777777" w:rsidR="0051167A" w:rsidRDefault="0051167A" w:rsidP="00DC4FEF">
      <w:pPr>
        <w:tabs>
          <w:tab w:val="left" w:pos="5040"/>
        </w:tabs>
        <w:contextualSpacing/>
        <w:rPr>
          <w:b/>
        </w:rPr>
      </w:pPr>
    </w:p>
    <w:p w14:paraId="6914E326" w14:textId="77777777" w:rsidR="00072C09" w:rsidRPr="00AB2232" w:rsidRDefault="00072C09" w:rsidP="00072C09">
      <w:pPr>
        <w:pStyle w:val="ListParagraph"/>
        <w:rPr>
          <w:rFonts w:ascii="Times Roman" w:hAnsi="Times Roman"/>
          <w:b/>
          <w:iCs/>
        </w:rPr>
      </w:pPr>
    </w:p>
    <w:sectPr w:rsidR="00072C09" w:rsidRPr="00AB2232" w:rsidSect="00437464">
      <w:headerReference w:type="default" r:id="rId8"/>
      <w:footerReference w:type="default" r:id="rId9"/>
      <w:headerReference w:type="first" r:id="rId10"/>
      <w:pgSz w:w="12240" w:h="15840" w:code="1"/>
      <w:pgMar w:top="1152" w:right="1080" w:bottom="576" w:left="1296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54F5" w14:textId="77777777" w:rsidR="00DD0072" w:rsidRDefault="00DD0072" w:rsidP="00B22B07">
      <w:r>
        <w:separator/>
      </w:r>
    </w:p>
  </w:endnote>
  <w:endnote w:type="continuationSeparator" w:id="0">
    <w:p w14:paraId="1F74434A" w14:textId="77777777" w:rsidR="00DD0072" w:rsidRDefault="00DD0072" w:rsidP="00B2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67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8EA3" w14:textId="0AC45B2E" w:rsidR="00111313" w:rsidRDefault="00111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18D" w14:textId="77777777" w:rsidR="00111313" w:rsidRDefault="0011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291C" w14:textId="77777777" w:rsidR="00DD0072" w:rsidRDefault="00DD0072" w:rsidP="00B22B07">
      <w:r>
        <w:separator/>
      </w:r>
    </w:p>
  </w:footnote>
  <w:footnote w:type="continuationSeparator" w:id="0">
    <w:p w14:paraId="4DCD6707" w14:textId="77777777" w:rsidR="00DD0072" w:rsidRDefault="00DD0072" w:rsidP="00B2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6779" w14:textId="77777777" w:rsidR="00DD0072" w:rsidRDefault="00DD0072" w:rsidP="007976E7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444E" w14:textId="77777777" w:rsidR="00DD0072" w:rsidRPr="001C2D03" w:rsidRDefault="00DD0072" w:rsidP="00F646F0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  <w:r w:rsidRPr="001C2D03">
      <w:rPr>
        <w:rFonts w:ascii="Constantia" w:hAnsi="Constantia"/>
        <w:bCs w:val="0"/>
        <w:spacing w:val="40"/>
        <w:sz w:val="26"/>
        <w:szCs w:val="26"/>
      </w:rPr>
      <w:t>COUNCIL OF THE DISTRICT OF COLUMBIA</w:t>
    </w:r>
  </w:p>
  <w:p w14:paraId="3F02491D" w14:textId="77777777" w:rsidR="00DD0072" w:rsidRDefault="00DD0072" w:rsidP="00F646F0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>Committee o</w:t>
    </w:r>
    <w:r>
      <w:rPr>
        <w:rFonts w:ascii="Constantia" w:hAnsi="Constantia"/>
        <w:b/>
        <w:bCs/>
        <w:caps/>
        <w:spacing w:val="40"/>
        <w:sz w:val="26"/>
        <w:szCs w:val="26"/>
      </w:rPr>
      <w:t>f the whole</w:t>
    </w:r>
  </w:p>
  <w:p w14:paraId="55BBC323" w14:textId="77777777" w:rsidR="00DD0072" w:rsidRDefault="00DD0072" w:rsidP="00F646F0">
    <w:pPr>
      <w:pStyle w:val="Header"/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>Witness List</w:t>
    </w:r>
  </w:p>
  <w:p w14:paraId="1F39FB3F" w14:textId="0CEDC7E8" w:rsidR="00DD0072" w:rsidRPr="00BE03CB" w:rsidRDefault="00DD0072" w:rsidP="00F646F0">
    <w:pP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483C5F">
      <w:t>1350 Pennsylvania Avenue, NW</w:t>
    </w:r>
    <w:r>
      <w:t>, Washington, DC</w:t>
    </w:r>
    <w:r w:rsidRPr="00483C5F">
      <w:t xml:space="preserve"> 20004</w:t>
    </w:r>
    <w:r>
      <w:t xml:space="preserve">        </w:t>
    </w:r>
    <w:r w:rsidRPr="00BE03CB">
      <w:t xml:space="preserve">     </w:t>
    </w:r>
    <w:r>
      <w:tab/>
    </w:r>
    <w:r w:rsidR="00F26F57">
      <w:t xml:space="preserve">                                     DRAFT</w:t>
    </w:r>
    <w:r w:rsidR="00327135">
      <w:tab/>
      <w:t xml:space="preserve"> </w:t>
    </w:r>
  </w:p>
  <w:p w14:paraId="0E685816" w14:textId="77777777" w:rsidR="00DD0072" w:rsidRPr="00332588" w:rsidRDefault="00DD0072" w:rsidP="00F646F0">
    <w:pPr>
      <w:pBdr>
        <w:bottom w:val="thinThickSmallGap" w:sz="24" w:space="1" w:color="auto"/>
      </w:pBdr>
      <w:tabs>
        <w:tab w:val="left" w:pos="-1440"/>
        <w:tab w:val="left" w:pos="9360"/>
      </w:tabs>
      <w:spacing w:line="243" w:lineRule="auto"/>
      <w:ind w:left="8640" w:hanging="8640"/>
      <w:rPr>
        <w:b/>
        <w:bCs/>
        <w:sz w:val="12"/>
        <w:szCs w:val="12"/>
      </w:rPr>
    </w:pPr>
  </w:p>
  <w:p w14:paraId="5408004F" w14:textId="77777777" w:rsidR="00DD0072" w:rsidRDefault="00DD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2D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0C2"/>
    <w:multiLevelType w:val="hybridMultilevel"/>
    <w:tmpl w:val="962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C90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403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22E7"/>
    <w:multiLevelType w:val="hybridMultilevel"/>
    <w:tmpl w:val="7816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FC1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3B8B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B1A31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60A7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07"/>
    <w:rsid w:val="000057E5"/>
    <w:rsid w:val="00006058"/>
    <w:rsid w:val="000077A5"/>
    <w:rsid w:val="000253C9"/>
    <w:rsid w:val="00040AA5"/>
    <w:rsid w:val="00052DA5"/>
    <w:rsid w:val="00052EDD"/>
    <w:rsid w:val="00072C09"/>
    <w:rsid w:val="000750EC"/>
    <w:rsid w:val="0009421E"/>
    <w:rsid w:val="00096D91"/>
    <w:rsid w:val="000B6C4D"/>
    <w:rsid w:val="000D4697"/>
    <w:rsid w:val="0010500B"/>
    <w:rsid w:val="00111313"/>
    <w:rsid w:val="00111D5A"/>
    <w:rsid w:val="0011250F"/>
    <w:rsid w:val="00116C99"/>
    <w:rsid w:val="00143A3B"/>
    <w:rsid w:val="0015522E"/>
    <w:rsid w:val="00157FAF"/>
    <w:rsid w:val="0016168F"/>
    <w:rsid w:val="001773E2"/>
    <w:rsid w:val="001838AC"/>
    <w:rsid w:val="001870D3"/>
    <w:rsid w:val="0019121B"/>
    <w:rsid w:val="001A1DF2"/>
    <w:rsid w:val="001A4A48"/>
    <w:rsid w:val="001B7224"/>
    <w:rsid w:val="001C43A2"/>
    <w:rsid w:val="001C6F9D"/>
    <w:rsid w:val="001F2071"/>
    <w:rsid w:val="002065E5"/>
    <w:rsid w:val="00211282"/>
    <w:rsid w:val="00216729"/>
    <w:rsid w:val="00230976"/>
    <w:rsid w:val="00255F9F"/>
    <w:rsid w:val="00263BEB"/>
    <w:rsid w:val="00273AE2"/>
    <w:rsid w:val="002768D9"/>
    <w:rsid w:val="00281FF8"/>
    <w:rsid w:val="002A27CA"/>
    <w:rsid w:val="002C25B4"/>
    <w:rsid w:val="002C432F"/>
    <w:rsid w:val="002C4395"/>
    <w:rsid w:val="002F0105"/>
    <w:rsid w:val="0030373D"/>
    <w:rsid w:val="0031167B"/>
    <w:rsid w:val="00322A77"/>
    <w:rsid w:val="003249EC"/>
    <w:rsid w:val="00327135"/>
    <w:rsid w:val="00330D0C"/>
    <w:rsid w:val="00337EF2"/>
    <w:rsid w:val="0034165E"/>
    <w:rsid w:val="003505BF"/>
    <w:rsid w:val="00363772"/>
    <w:rsid w:val="00380A9F"/>
    <w:rsid w:val="00383A9F"/>
    <w:rsid w:val="003853ED"/>
    <w:rsid w:val="003A5D3A"/>
    <w:rsid w:val="003B612F"/>
    <w:rsid w:val="003B6DC7"/>
    <w:rsid w:val="003C0913"/>
    <w:rsid w:val="003D020F"/>
    <w:rsid w:val="003E13FA"/>
    <w:rsid w:val="003E2177"/>
    <w:rsid w:val="00411239"/>
    <w:rsid w:val="004170FC"/>
    <w:rsid w:val="00421F77"/>
    <w:rsid w:val="00423C2F"/>
    <w:rsid w:val="00427718"/>
    <w:rsid w:val="00430202"/>
    <w:rsid w:val="00433E60"/>
    <w:rsid w:val="004368B0"/>
    <w:rsid w:val="00437464"/>
    <w:rsid w:val="00446D7D"/>
    <w:rsid w:val="00452543"/>
    <w:rsid w:val="00462C01"/>
    <w:rsid w:val="004633F6"/>
    <w:rsid w:val="00465AEB"/>
    <w:rsid w:val="00471110"/>
    <w:rsid w:val="00487DC5"/>
    <w:rsid w:val="00490725"/>
    <w:rsid w:val="004C2E9F"/>
    <w:rsid w:val="004F15C3"/>
    <w:rsid w:val="004F2B0B"/>
    <w:rsid w:val="00503B84"/>
    <w:rsid w:val="005049E7"/>
    <w:rsid w:val="0051167A"/>
    <w:rsid w:val="00511DA2"/>
    <w:rsid w:val="005127DA"/>
    <w:rsid w:val="00523F75"/>
    <w:rsid w:val="0052457F"/>
    <w:rsid w:val="0054498F"/>
    <w:rsid w:val="0055452D"/>
    <w:rsid w:val="00575AE1"/>
    <w:rsid w:val="00576110"/>
    <w:rsid w:val="005A34AB"/>
    <w:rsid w:val="005D0E7C"/>
    <w:rsid w:val="005E5773"/>
    <w:rsid w:val="005F6A02"/>
    <w:rsid w:val="00613AE1"/>
    <w:rsid w:val="00621910"/>
    <w:rsid w:val="00622CA9"/>
    <w:rsid w:val="00661174"/>
    <w:rsid w:val="00674BE8"/>
    <w:rsid w:val="006B30C5"/>
    <w:rsid w:val="006B760A"/>
    <w:rsid w:val="006C1EB4"/>
    <w:rsid w:val="006C6B2F"/>
    <w:rsid w:val="006E49EA"/>
    <w:rsid w:val="006F76B4"/>
    <w:rsid w:val="00704B42"/>
    <w:rsid w:val="00715EFF"/>
    <w:rsid w:val="00717627"/>
    <w:rsid w:val="00726820"/>
    <w:rsid w:val="007462F6"/>
    <w:rsid w:val="0074649E"/>
    <w:rsid w:val="00761042"/>
    <w:rsid w:val="0078501F"/>
    <w:rsid w:val="007904A2"/>
    <w:rsid w:val="007976E7"/>
    <w:rsid w:val="007A4326"/>
    <w:rsid w:val="007C0DB8"/>
    <w:rsid w:val="007C333C"/>
    <w:rsid w:val="007C39D3"/>
    <w:rsid w:val="007E15B9"/>
    <w:rsid w:val="007F10FA"/>
    <w:rsid w:val="00811789"/>
    <w:rsid w:val="00814C70"/>
    <w:rsid w:val="008324A2"/>
    <w:rsid w:val="00845253"/>
    <w:rsid w:val="00850321"/>
    <w:rsid w:val="00851BA7"/>
    <w:rsid w:val="00865721"/>
    <w:rsid w:val="00875324"/>
    <w:rsid w:val="00880CE3"/>
    <w:rsid w:val="008811F9"/>
    <w:rsid w:val="0088666E"/>
    <w:rsid w:val="00891753"/>
    <w:rsid w:val="008D3B40"/>
    <w:rsid w:val="008D6345"/>
    <w:rsid w:val="008E3D69"/>
    <w:rsid w:val="00905F60"/>
    <w:rsid w:val="00906132"/>
    <w:rsid w:val="009134A0"/>
    <w:rsid w:val="00933A38"/>
    <w:rsid w:val="0093784B"/>
    <w:rsid w:val="009378A4"/>
    <w:rsid w:val="0098758A"/>
    <w:rsid w:val="00987C92"/>
    <w:rsid w:val="0099793C"/>
    <w:rsid w:val="009C2BF5"/>
    <w:rsid w:val="009C2C55"/>
    <w:rsid w:val="009C78EA"/>
    <w:rsid w:val="009D60D5"/>
    <w:rsid w:val="009E0D67"/>
    <w:rsid w:val="009F4F6B"/>
    <w:rsid w:val="009F5D6C"/>
    <w:rsid w:val="00A01A7A"/>
    <w:rsid w:val="00A0317A"/>
    <w:rsid w:val="00A137DE"/>
    <w:rsid w:val="00A172D6"/>
    <w:rsid w:val="00A20343"/>
    <w:rsid w:val="00A66DC5"/>
    <w:rsid w:val="00A73933"/>
    <w:rsid w:val="00A8282C"/>
    <w:rsid w:val="00AA5FA8"/>
    <w:rsid w:val="00AB17E4"/>
    <w:rsid w:val="00AB19E3"/>
    <w:rsid w:val="00AB2232"/>
    <w:rsid w:val="00AC1041"/>
    <w:rsid w:val="00B03D13"/>
    <w:rsid w:val="00B22B07"/>
    <w:rsid w:val="00B23498"/>
    <w:rsid w:val="00B310FC"/>
    <w:rsid w:val="00B319C9"/>
    <w:rsid w:val="00B321D2"/>
    <w:rsid w:val="00B36327"/>
    <w:rsid w:val="00B75CBB"/>
    <w:rsid w:val="00B938CA"/>
    <w:rsid w:val="00B94A52"/>
    <w:rsid w:val="00B9561B"/>
    <w:rsid w:val="00BA3D2A"/>
    <w:rsid w:val="00BB67CA"/>
    <w:rsid w:val="00BD234E"/>
    <w:rsid w:val="00BF1AF8"/>
    <w:rsid w:val="00C57473"/>
    <w:rsid w:val="00C57D1B"/>
    <w:rsid w:val="00C628D4"/>
    <w:rsid w:val="00C67D3A"/>
    <w:rsid w:val="00C74FA0"/>
    <w:rsid w:val="00CA0017"/>
    <w:rsid w:val="00CA6DC0"/>
    <w:rsid w:val="00CC2E1A"/>
    <w:rsid w:val="00CD43D7"/>
    <w:rsid w:val="00CE213C"/>
    <w:rsid w:val="00CE5924"/>
    <w:rsid w:val="00D1014B"/>
    <w:rsid w:val="00D25E9B"/>
    <w:rsid w:val="00D523A1"/>
    <w:rsid w:val="00D67FB2"/>
    <w:rsid w:val="00D8035A"/>
    <w:rsid w:val="00D819E1"/>
    <w:rsid w:val="00D85722"/>
    <w:rsid w:val="00DA19C5"/>
    <w:rsid w:val="00DA4630"/>
    <w:rsid w:val="00DC4FEF"/>
    <w:rsid w:val="00DD0072"/>
    <w:rsid w:val="00DD692C"/>
    <w:rsid w:val="00DE2913"/>
    <w:rsid w:val="00DE7F31"/>
    <w:rsid w:val="00E00FF9"/>
    <w:rsid w:val="00E10B4E"/>
    <w:rsid w:val="00E161AC"/>
    <w:rsid w:val="00E256AB"/>
    <w:rsid w:val="00E324DB"/>
    <w:rsid w:val="00E5206E"/>
    <w:rsid w:val="00E659AC"/>
    <w:rsid w:val="00E66811"/>
    <w:rsid w:val="00E7011F"/>
    <w:rsid w:val="00E86201"/>
    <w:rsid w:val="00EC5DF5"/>
    <w:rsid w:val="00ED0FBF"/>
    <w:rsid w:val="00ED5EE7"/>
    <w:rsid w:val="00EE3E73"/>
    <w:rsid w:val="00EE64A6"/>
    <w:rsid w:val="00EF1A62"/>
    <w:rsid w:val="00F05553"/>
    <w:rsid w:val="00F26F57"/>
    <w:rsid w:val="00F33210"/>
    <w:rsid w:val="00F33CB2"/>
    <w:rsid w:val="00F515DD"/>
    <w:rsid w:val="00F646F0"/>
    <w:rsid w:val="00F83B73"/>
    <w:rsid w:val="00F84468"/>
    <w:rsid w:val="00F853D6"/>
    <w:rsid w:val="00FA6711"/>
    <w:rsid w:val="00FC3B6D"/>
    <w:rsid w:val="00FC6C5D"/>
    <w:rsid w:val="00FC78A3"/>
    <w:rsid w:val="00FD427E"/>
    <w:rsid w:val="00FE058A"/>
    <w:rsid w:val="00FE2541"/>
    <w:rsid w:val="00FE4DE2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6889E535"/>
  <w15:docId w15:val="{753C517A-9CE7-4986-9D5D-BD886BBC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B07"/>
    <w:pPr>
      <w:keepNext/>
      <w:spacing w:line="243" w:lineRule="auto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B22B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22B07"/>
  </w:style>
  <w:style w:type="paragraph" w:styleId="Footer">
    <w:name w:val="footer"/>
    <w:basedOn w:val="Normal"/>
    <w:link w:val="FooterChar"/>
    <w:uiPriority w:val="99"/>
    <w:unhideWhenUsed/>
    <w:rsid w:val="00B22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09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2DA5"/>
    <w:rPr>
      <w:b/>
      <w:bCs/>
    </w:rPr>
  </w:style>
  <w:style w:type="paragraph" w:styleId="NormalWeb">
    <w:name w:val="Normal (Web)"/>
    <w:basedOn w:val="Normal"/>
    <w:uiPriority w:val="99"/>
    <w:unhideWhenUsed/>
    <w:rsid w:val="00AB19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758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58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B608-128E-4D6C-A2DB-E547B7B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Peter Johnson</cp:lastModifiedBy>
  <cp:revision>7</cp:revision>
  <cp:lastPrinted>2017-03-07T20:19:00Z</cp:lastPrinted>
  <dcterms:created xsi:type="dcterms:W3CDTF">2019-02-19T14:06:00Z</dcterms:created>
  <dcterms:modified xsi:type="dcterms:W3CDTF">2019-02-19T22:44:00Z</dcterms:modified>
</cp:coreProperties>
</file>